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CD7D" w14:textId="1D5C242D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  <w:r w:rsidRPr="00F362FA"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7568" behindDoc="1" locked="0" layoutInCell="1" allowOverlap="1" wp14:anchorId="5F007B83" wp14:editId="3222E608">
            <wp:simplePos x="0" y="0"/>
            <wp:positionH relativeFrom="column">
              <wp:posOffset>-343535</wp:posOffset>
            </wp:positionH>
            <wp:positionV relativeFrom="paragraph">
              <wp:posOffset>-1050259</wp:posOffset>
            </wp:positionV>
            <wp:extent cx="7659231" cy="1423670"/>
            <wp:effectExtent l="0" t="0" r="0" b="0"/>
            <wp:wrapNone/>
            <wp:docPr id="6104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728" name="Picture 6104827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1621" r="3416" b="86548"/>
                    <a:stretch/>
                  </pic:blipFill>
                  <pic:spPr bwMode="auto">
                    <a:xfrm>
                      <a:off x="0" y="0"/>
                      <a:ext cx="7659231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6D55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0E71DE2C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C821C6B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7DB9C982" w14:textId="2C92F8B6" w:rsidR="000156FE" w:rsidRPr="00F362FA" w:rsidRDefault="000156FE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BE7AF67" w14:textId="52AE7252" w:rsidR="00B737F6" w:rsidRPr="00F362FA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435"/>
      </w:tblGrid>
      <w:tr w:rsidR="0079472A" w:rsidRPr="00F362FA" w14:paraId="0CB4D742" w14:textId="77777777" w:rsidTr="00155D70">
        <w:trPr>
          <w:trHeight w:val="709"/>
        </w:trPr>
        <w:tc>
          <w:tcPr>
            <w:tcW w:w="11100" w:type="dxa"/>
            <w:gridSpan w:val="2"/>
            <w:shd w:val="clear" w:color="auto" w:fill="FFC000"/>
            <w:vAlign w:val="center"/>
          </w:tcPr>
          <w:p w14:paraId="760DDBC4" w14:textId="4D9EC3EF" w:rsidR="0079472A" w:rsidRPr="00F362FA" w:rsidRDefault="00212F0A" w:rsidP="003E21D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4"/>
              </w:rPr>
            </w:pPr>
            <w:r w:rsidRPr="003E21DA">
              <w:rPr>
                <w:rStyle w:val="hps"/>
                <w:rFonts w:ascii="Century Gothic" w:hAnsi="Century Gothic"/>
                <w:b/>
                <w:bCs/>
                <w:sz w:val="32"/>
                <w:szCs w:val="28"/>
              </w:rPr>
              <w:t>Local Purchase Order</w:t>
            </w:r>
          </w:p>
        </w:tc>
      </w:tr>
      <w:tr w:rsidR="00155D70" w:rsidRPr="00F362FA" w14:paraId="69A7B2C5" w14:textId="77777777" w:rsidTr="00155D70">
        <w:tc>
          <w:tcPr>
            <w:tcW w:w="5665" w:type="dxa"/>
            <w:vMerge w:val="restart"/>
            <w:vAlign w:val="center"/>
          </w:tcPr>
          <w:p w14:paraId="4E436359" w14:textId="5DB24402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To: GOLDEN KEY RENT CAR L.L.C</w:t>
            </w:r>
          </w:p>
        </w:tc>
        <w:tc>
          <w:tcPr>
            <w:tcW w:w="5435" w:type="dxa"/>
            <w:vAlign w:val="center"/>
          </w:tcPr>
          <w:p w14:paraId="0A473ACE" w14:textId="00F5D9B9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LPO NO: 0802262124</w:t>
            </w:r>
          </w:p>
        </w:tc>
      </w:tr>
      <w:tr w:rsidR="00155D70" w:rsidRPr="00F362FA" w14:paraId="234EA08D" w14:textId="77777777" w:rsidTr="00155D70">
        <w:tc>
          <w:tcPr>
            <w:tcW w:w="5665" w:type="dxa"/>
            <w:vMerge/>
            <w:vAlign w:val="center"/>
          </w:tcPr>
          <w:p w14:paraId="5E4D1CAF" w14:textId="77777777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</w:tc>
        <w:tc>
          <w:tcPr>
            <w:tcW w:w="5435" w:type="dxa"/>
            <w:vAlign w:val="center"/>
          </w:tcPr>
          <w:p w14:paraId="4F524C86" w14:textId="1430F3D0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Date: 26/02/2024</w:t>
            </w:r>
          </w:p>
        </w:tc>
      </w:tr>
    </w:tbl>
    <w:p w14:paraId="2B043C08" w14:textId="77777777" w:rsidR="00B737F6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4BE73F93" w14:textId="77777777" w:rsidR="00155D70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6BD77F62" w14:textId="77777777" w:rsidR="00155D70" w:rsidRPr="004D74BB" w:rsidRDefault="00155D70" w:rsidP="00155D70">
      <w:pPr>
        <w:rPr>
          <w:rFonts w:ascii="Century Gothic" w:hAnsi="Century Gothic"/>
          <w:b/>
          <w:bCs/>
          <w:sz w:val="24"/>
          <w:szCs w:val="24"/>
        </w:rPr>
      </w:pP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Greetings</w:t>
      </w:r>
      <w:r w:rsidRPr="004D74BB">
        <w:rPr>
          <w:rFonts w:ascii="Century Gothic" w:hAnsi="Century Gothic"/>
          <w:b/>
          <w:bCs/>
          <w:sz w:val="24"/>
          <w:szCs w:val="24"/>
        </w:rPr>
        <w:t>,</w:t>
      </w:r>
      <w:r w:rsidRPr="004D74BB">
        <w:rPr>
          <w:rFonts w:ascii="Century Gothic" w:hAnsi="Century Gothic"/>
          <w:b/>
          <w:bCs/>
          <w:sz w:val="24"/>
          <w:szCs w:val="24"/>
        </w:rPr>
        <w:br/>
      </w: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Further to our conversation, I would like to confirm the below mentioned car.</w:t>
      </w:r>
      <w:r w:rsidRPr="004D74B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89CE049" w14:textId="77777777" w:rsidR="00155D70" w:rsidRDefault="00155D70" w:rsidP="00155D70">
      <w:pPr>
        <w:pStyle w:val="BodyText"/>
        <w:tabs>
          <w:tab w:val="left" w:pos="4371"/>
        </w:tabs>
        <w:jc w:val="center"/>
        <w:rPr>
          <w:rFonts w:ascii="Calibri" w:hAnsi="Calibri" w:cs="Calibri"/>
          <w:sz w:val="24"/>
          <w:szCs w:val="22"/>
        </w:rPr>
      </w:pPr>
    </w:p>
    <w:p w14:paraId="44385826" w14:textId="13160387" w:rsidR="00155D70" w:rsidRPr="00F362FA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GridTable5Dark-Accent6"/>
        <w:tblW w:w="0" w:type="auto"/>
        <w:tblCellSpacing w:w="2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473"/>
        <w:gridCol w:w="3320"/>
      </w:tblGrid>
      <w:tr w:rsidR="00155D70" w14:paraId="645D8CC8" w14:textId="77777777" w:rsidTr="0015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3A075C" w14:textId="76F9A3A0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Type of Car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91EC1" w14:textId="65E55E4C" w:rsidR="00155D70" w:rsidRPr="003E21DA" w:rsidRDefault="00155D70" w:rsidP="00155D70">
            <w:pPr>
              <w:pStyle w:val="BodyText"/>
              <w:tabs>
                <w:tab w:val="left" w:pos="4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CHEVROLET CORVETTE</w:t>
            </w:r>
            <w:r w:rsidR="003E21DA"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/>
            </w:r>
          </w:p>
        </w:tc>
      </w:tr>
      <w:tr w:rsidR="00155D70" w14:paraId="4BE45B5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3EEB71D" w14:textId="7D10ABF5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Mod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3B7F1" w14:textId="0E5A9575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2024</w:t>
            </w:r>
          </w:p>
        </w:tc>
      </w:tr>
      <w:tr w:rsidR="00155D70" w14:paraId="4B9D191A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128FDFD6" w14:textId="6E7FA63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8ACB11" w14:textId="06140C7C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50193</w:t>
            </w:r>
          </w:p>
        </w:tc>
      </w:tr>
      <w:tr w:rsidR="00155D70" w14:paraId="3B10447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64D8D0B0" w14:textId="7AAE8817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ACC66" w14:textId="2BBDF86E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CC</w:t>
            </w:r>
          </w:p>
        </w:tc>
      </w:tr>
      <w:tr w:rsidR="00155D70" w14:paraId="23B5F6F8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A1E5F5D" w14:textId="5A07584A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Co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D7B73" w14:textId="0943D426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Orange/Black</w:t>
            </w:r>
          </w:p>
        </w:tc>
      </w:tr>
      <w:tr w:rsidR="00155D70" w14:paraId="172874D7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6D05C3E" w14:textId="46AF366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R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F6953" w14:textId="0BEB7F30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500</w:t>
            </w:r>
          </w:p>
        </w:tc>
      </w:tr>
    </w:tbl>
    <w:p w14:paraId="4C413818" w14:textId="1832F99C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2499997E" w14:textId="49124455" w:rsidR="00155D70" w:rsidRPr="004D74BB" w:rsidRDefault="003E21DA" w:rsidP="00155D70">
      <w:pPr>
        <w:rPr>
          <w:rStyle w:val="hps"/>
          <w:rFonts w:ascii="Century Gothic" w:hAnsi="Century Gothic"/>
          <w:b/>
          <w:bCs/>
          <w:sz w:val="24"/>
          <w:szCs w:val="24"/>
          <w:rtl/>
          <w:lang w:bidi="ar-AE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 xml:space="preserve">The lease period </w:t>
      </w:r>
      <w:r w:rsidRPr="003E21DA">
        <w:rPr>
          <w:rFonts w:asciiTheme="minorHAnsi" w:hAnsiTheme="minorHAnsi" w:cstheme="minorHAnsi"/>
          <w:b/>
          <w:bCs/>
          <w:sz w:val="24"/>
          <w:szCs w:val="24"/>
        </w:rPr>
        <w:t xml:space="preserve">26 days</w:t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>, or more days</w:t>
      </w:r>
      <w:r w:rsidR="00155D70" w:rsidRPr="004D74BB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 xml:space="preserve">you have to list that MKANI responsible for damage, fines and </w:t>
      </w:r>
      <w:r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S</w:t>
      </w:r>
      <w:r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alik,</w:t>
      </w:r>
      <w:r w:rsidR="00155D70" w:rsidRPr="004D74BB">
        <w:rPr>
          <w:rStyle w:val="hps"/>
          <w:rFonts w:ascii="Century Gothic" w:hAnsi="Century Gothic" w:hint="cs"/>
          <w:b/>
          <w:bCs/>
          <w:sz w:val="24"/>
          <w:szCs w:val="24"/>
          <w:rtl/>
          <w:lang w:bidi="ar-AE"/>
        </w:rPr>
        <w:t xml:space="preserve"> </w:t>
      </w:r>
      <w:r w:rsidR="00155D70" w:rsidRPr="004D74BB">
        <w:rPr>
          <w:rFonts w:ascii="Century Gothic" w:hAnsi="Century Gothic"/>
          <w:b/>
          <w:bCs/>
          <w:sz w:val="24"/>
          <w:szCs w:val="24"/>
          <w:lang w:bidi="ar-AE"/>
        </w:rPr>
        <w:t>We thank you for your cooperation with us.</w:t>
      </w:r>
    </w:p>
    <w:p w14:paraId="15D7BFFF" w14:textId="61328819" w:rsidR="00155D70" w:rsidRPr="00155D70" w:rsidRDefault="003E21DA" w:rsidP="00155D70">
      <w:pPr>
        <w:tabs>
          <w:tab w:val="left" w:pos="6960"/>
        </w:tabs>
        <w:rPr>
          <w:rFonts w:ascii="Century Gothic" w:hAnsi="Century Gothic"/>
          <w:sz w:val="24"/>
          <w:szCs w:val="24"/>
        </w:rPr>
      </w:pP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</w:rPr>
        <w:t>Best Regards</w:t>
      </w:r>
      <w:r>
        <w:rPr>
          <w:rStyle w:val="hps"/>
          <w:rFonts w:ascii="Century Gothic" w:hAnsi="Century Gothic"/>
          <w:b/>
          <w:bCs/>
          <w:sz w:val="24"/>
          <w:szCs w:val="24"/>
        </w:rPr>
        <w:t>,</w:t>
      </w:r>
      <w:r w:rsidR="00155D70">
        <w:rPr>
          <w:rStyle w:val="hps"/>
          <w:rFonts w:ascii="Century Gothic" w:hAnsi="Century Gothic"/>
          <w:sz w:val="24"/>
          <w:szCs w:val="24"/>
        </w:rPr>
        <w:tab/>
        <w:t xml:space="preserve">                                                              </w:t>
      </w:r>
      <w:r w:rsidR="00155D70">
        <w:rPr>
          <w:rFonts w:asciiTheme="majorBidi" w:hAnsiTheme="majorBidi" w:cstheme="majorBidi"/>
          <w:lang w:bidi="ar-AE"/>
        </w:rPr>
        <w:tab/>
        <w:t xml:space="preserve">                                                                                 </w:t>
      </w:r>
    </w:p>
    <w:p w14:paraId="5942BDF7" w14:textId="6A9C0351" w:rsidR="00155D70" w:rsidRPr="00155D70" w:rsidRDefault="003E21DA" w:rsidP="00155D70">
      <w:pPr>
        <w:tabs>
          <w:tab w:val="left" w:pos="6960"/>
        </w:tabs>
        <w:rPr>
          <w:rStyle w:val="hps"/>
          <w:rFonts w:ascii="Century Gothic" w:hAnsi="Century Gothic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487600640" behindDoc="0" locked="0" layoutInCell="1" allowOverlap="1" wp14:anchorId="0CC14CE7" wp14:editId="5CD45116">
            <wp:simplePos x="0" y="0"/>
            <wp:positionH relativeFrom="column">
              <wp:posOffset>808680</wp:posOffset>
            </wp:positionH>
            <wp:positionV relativeFrom="paragraph">
              <wp:posOffset>344108</wp:posOffset>
            </wp:positionV>
            <wp:extent cx="1516566" cy="1492132"/>
            <wp:effectExtent l="0" t="0" r="0" b="0"/>
            <wp:wrapNone/>
            <wp:docPr id="147806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3019" name="Picture 1478063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49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70" w:rsidRPr="00155D70">
        <w:rPr>
          <w:rStyle w:val="hps"/>
          <w:rFonts w:ascii="Century Gothic" w:hAnsi="Century Gothic"/>
          <w:b/>
          <w:bCs/>
          <w:sz w:val="24"/>
          <w:szCs w:val="24"/>
        </w:rPr>
        <w:t>MKANI ALDHAHABI CAR RENTAL L.L.C                                                                                                                                                                                                              Manager: MOHAMED REDA</w:t>
      </w:r>
    </w:p>
    <w:p w14:paraId="2D724EAF" w14:textId="382A5E03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190828A" w14:textId="46A9AE39" w:rsidR="0079472A" w:rsidRPr="00F362FA" w:rsidRDefault="003E21D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  <w:r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9616" behindDoc="0" locked="0" layoutInCell="1" allowOverlap="1" wp14:anchorId="430A0F74" wp14:editId="2FD0D128">
            <wp:simplePos x="0" y="0"/>
            <wp:positionH relativeFrom="column">
              <wp:posOffset>349100</wp:posOffset>
            </wp:positionH>
            <wp:positionV relativeFrom="paragraph">
              <wp:posOffset>57322</wp:posOffset>
            </wp:positionV>
            <wp:extent cx="891153" cy="516939"/>
            <wp:effectExtent l="0" t="25400" r="0" b="105410"/>
            <wp:wrapNone/>
            <wp:docPr id="190665609" name="Picture 1" descr="A blue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609" name="Picture 1" descr="A blue text with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9859">
                      <a:off x="0" y="0"/>
                      <a:ext cx="891153" cy="51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B53E" w14:textId="6A9D588E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E173537" w14:textId="6F241A41" w:rsidR="009D5522" w:rsidRPr="00F362FA" w:rsidRDefault="009D5522" w:rsidP="00217E81">
      <w:pPr>
        <w:pStyle w:val="BodyText"/>
        <w:rPr>
          <w:rFonts w:ascii="Calibri" w:hAnsi="Calibri" w:cs="Calibri"/>
          <w:sz w:val="4"/>
          <w:szCs w:val="13"/>
        </w:rPr>
      </w:pPr>
    </w:p>
    <w:p w14:paraId="5B6179C9" w14:textId="54DDE4F2" w:rsidR="009D5522" w:rsidRPr="00F362FA" w:rsidRDefault="009D5522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D74B35C" w14:textId="01B327B0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FC616D2" w14:textId="5628F454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256DFE15" w14:textId="2BF2AF9C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347AA5C" w14:textId="01A47F53" w:rsidR="00777463" w:rsidRDefault="00777463" w:rsidP="00777463">
      <w:pPr>
        <w:pStyle w:val="BodyText"/>
        <w:rPr>
          <w:rFonts w:ascii="Calibri" w:hAnsi="Calibri" w:cs="Calibri"/>
          <w:sz w:val="18"/>
          <w:szCs w:val="13"/>
        </w:rPr>
      </w:pPr>
    </w:p>
    <w:p w14:paraId="679E670B" w14:textId="4086962A" w:rsidR="004A015C" w:rsidRDefault="004A015C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ECB77B6" w14:textId="2542D85C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D5B9F55" w14:textId="31933273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4523F69" w14:textId="27558565" w:rsidR="00777463" w:rsidRPr="00F362FA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0CCB198B" w14:textId="753D57C2" w:rsidR="00493462" w:rsidRDefault="00493462" w:rsidP="00212F0A">
      <w:pPr>
        <w:pStyle w:val="Heading1"/>
        <w:spacing w:line="360" w:lineRule="auto"/>
        <w:ind w:right="904"/>
        <w:rPr>
          <w:rFonts w:asciiTheme="minorHAnsi" w:hAnsiTheme="minorHAnsi" w:cstheme="minorHAnsi"/>
          <w:sz w:val="18"/>
          <w:szCs w:val="18"/>
        </w:rPr>
      </w:pPr>
    </w:p>
    <w:p w14:paraId="6F94F34F" w14:textId="12A9887E" w:rsidR="00493462" w:rsidRPr="00493462" w:rsidRDefault="00493462" w:rsidP="00493462">
      <w:pPr>
        <w:pStyle w:val="BodyText"/>
        <w:spacing w:line="360" w:lineRule="auto"/>
        <w:ind w:left="567" w:right="904"/>
        <w:rPr>
          <w:rFonts w:asciiTheme="minorHAnsi" w:hAnsiTheme="minorHAnsi" w:cstheme="minorHAnsi"/>
          <w:sz w:val="18"/>
          <w:szCs w:val="18"/>
        </w:rPr>
      </w:pPr>
    </w:p>
    <w:sectPr w:rsidR="00493462" w:rsidRPr="00493462" w:rsidSect="00777463">
      <w:headerReference w:type="even" r:id="rId11"/>
      <w:headerReference w:type="default" r:id="rId12"/>
      <w:headerReference w:type="first" r:id="rId13"/>
      <w:pgSz w:w="11910" w:h="16840"/>
      <w:pgMar w:top="1582" w:right="301" w:bottom="0" w:left="49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C809" w14:textId="77777777" w:rsidR="00050D8C" w:rsidRDefault="00050D8C" w:rsidP="00F362FA">
      <w:r>
        <w:separator/>
      </w:r>
    </w:p>
  </w:endnote>
  <w:endnote w:type="continuationSeparator" w:id="0">
    <w:p w14:paraId="429861FE" w14:textId="77777777" w:rsidR="00050D8C" w:rsidRDefault="00050D8C" w:rsidP="00F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FCDA" w14:textId="77777777" w:rsidR="00050D8C" w:rsidRDefault="00050D8C" w:rsidP="00F362FA">
      <w:r>
        <w:separator/>
      </w:r>
    </w:p>
  </w:footnote>
  <w:footnote w:type="continuationSeparator" w:id="0">
    <w:p w14:paraId="7137ACD8" w14:textId="77777777" w:rsidR="00050D8C" w:rsidRDefault="00050D8C" w:rsidP="00F3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BB73" w14:textId="6639B8C0" w:rsidR="00777463" w:rsidRDefault="00050D8C">
    <w:pPr>
      <w:pStyle w:val="Header"/>
    </w:pPr>
    <w:r>
      <w:rPr>
        <w:noProof/>
      </w:rPr>
      <w:pict w14:anchorId="0A78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4" o:spid="_x0000_s1027" type="#_x0000_t75" alt="" style="position:absolute;margin-left:0;margin-top:0;width:555pt;height:5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6C49" w14:textId="08F1A5EC" w:rsidR="00777463" w:rsidRDefault="00050D8C">
    <w:pPr>
      <w:pStyle w:val="Header"/>
    </w:pPr>
    <w:r>
      <w:rPr>
        <w:noProof/>
      </w:rPr>
      <w:pict w14:anchorId="11EFD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5" o:spid="_x0000_s1026" type="#_x0000_t75" alt="" style="position:absolute;margin-left:0;margin-top:0;width:555pt;height:5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71A" w14:textId="5C9331CA" w:rsidR="00777463" w:rsidRDefault="00050D8C">
    <w:pPr>
      <w:pStyle w:val="Header"/>
    </w:pPr>
    <w:r>
      <w:rPr>
        <w:noProof/>
      </w:rPr>
      <w:pict w14:anchorId="235C8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3" o:spid="_x0000_s1025" type="#_x0000_t75" alt="" style="position:absolute;margin-left:0;margin-top:0;width:555pt;height:5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38A1"/>
    <w:multiLevelType w:val="hybridMultilevel"/>
    <w:tmpl w:val="4FCE0FC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3114187B"/>
    <w:multiLevelType w:val="hybridMultilevel"/>
    <w:tmpl w:val="DEB2E38E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46A749EC"/>
    <w:multiLevelType w:val="hybridMultilevel"/>
    <w:tmpl w:val="371C9874"/>
    <w:lvl w:ilvl="0" w:tplc="1B84F8BA">
      <w:start w:val="1"/>
      <w:numFmt w:val="decimal"/>
      <w:lvlText w:val="%1."/>
      <w:lvlJc w:val="left"/>
      <w:pPr>
        <w:ind w:left="350" w:hanging="226"/>
      </w:pPr>
      <w:rPr>
        <w:rFonts w:ascii="Microsoft Sans Serif" w:eastAsia="Microsoft Sans Serif" w:hAnsi="Microsoft Sans Serif" w:cs="Microsoft Sans Serif" w:hint="default"/>
        <w:spacing w:val="-1"/>
        <w:w w:val="106"/>
        <w:sz w:val="13"/>
        <w:szCs w:val="13"/>
        <w:lang w:val="en-US" w:eastAsia="en-US" w:bidi="ar-SA"/>
      </w:rPr>
    </w:lvl>
    <w:lvl w:ilvl="1" w:tplc="B706073A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ar-SA"/>
      </w:rPr>
    </w:lvl>
    <w:lvl w:ilvl="2" w:tplc="8508258A">
      <w:numFmt w:val="bullet"/>
      <w:lvlText w:val="•"/>
      <w:lvlJc w:val="left"/>
      <w:pPr>
        <w:ind w:left="1483" w:hanging="226"/>
      </w:pPr>
      <w:rPr>
        <w:rFonts w:hint="default"/>
        <w:lang w:val="en-US" w:eastAsia="en-US" w:bidi="ar-SA"/>
      </w:rPr>
    </w:lvl>
    <w:lvl w:ilvl="3" w:tplc="69A69F72">
      <w:numFmt w:val="bullet"/>
      <w:lvlText w:val="•"/>
      <w:lvlJc w:val="left"/>
      <w:pPr>
        <w:ind w:left="2044" w:hanging="226"/>
      </w:pPr>
      <w:rPr>
        <w:rFonts w:hint="default"/>
        <w:lang w:val="en-US" w:eastAsia="en-US" w:bidi="ar-SA"/>
      </w:rPr>
    </w:lvl>
    <w:lvl w:ilvl="4" w:tplc="451CA0C0">
      <w:numFmt w:val="bullet"/>
      <w:lvlText w:val="•"/>
      <w:lvlJc w:val="left"/>
      <w:pPr>
        <w:ind w:left="2606" w:hanging="226"/>
      </w:pPr>
      <w:rPr>
        <w:rFonts w:hint="default"/>
        <w:lang w:val="en-US" w:eastAsia="en-US" w:bidi="ar-SA"/>
      </w:rPr>
    </w:lvl>
    <w:lvl w:ilvl="5" w:tplc="962C7E78">
      <w:numFmt w:val="bullet"/>
      <w:lvlText w:val="•"/>
      <w:lvlJc w:val="left"/>
      <w:pPr>
        <w:ind w:left="3167" w:hanging="226"/>
      </w:pPr>
      <w:rPr>
        <w:rFonts w:hint="default"/>
        <w:lang w:val="en-US" w:eastAsia="en-US" w:bidi="ar-SA"/>
      </w:rPr>
    </w:lvl>
    <w:lvl w:ilvl="6" w:tplc="669AB21E">
      <w:numFmt w:val="bullet"/>
      <w:lvlText w:val="•"/>
      <w:lvlJc w:val="left"/>
      <w:pPr>
        <w:ind w:left="3729" w:hanging="226"/>
      </w:pPr>
      <w:rPr>
        <w:rFonts w:hint="default"/>
        <w:lang w:val="en-US" w:eastAsia="en-US" w:bidi="ar-SA"/>
      </w:rPr>
    </w:lvl>
    <w:lvl w:ilvl="7" w:tplc="AA585B4E">
      <w:numFmt w:val="bullet"/>
      <w:lvlText w:val="•"/>
      <w:lvlJc w:val="left"/>
      <w:pPr>
        <w:ind w:left="4290" w:hanging="226"/>
      </w:pPr>
      <w:rPr>
        <w:rFonts w:hint="default"/>
        <w:lang w:val="en-US" w:eastAsia="en-US" w:bidi="ar-SA"/>
      </w:rPr>
    </w:lvl>
    <w:lvl w:ilvl="8" w:tplc="5BF65A68">
      <w:numFmt w:val="bullet"/>
      <w:lvlText w:val="•"/>
      <w:lvlJc w:val="left"/>
      <w:pPr>
        <w:ind w:left="4852" w:hanging="226"/>
      </w:pPr>
      <w:rPr>
        <w:rFonts w:hint="default"/>
        <w:lang w:val="en-US" w:eastAsia="en-US" w:bidi="ar-SA"/>
      </w:rPr>
    </w:lvl>
  </w:abstractNum>
  <w:num w:numId="1" w16cid:durableId="1334917126">
    <w:abstractNumId w:val="2"/>
  </w:num>
  <w:num w:numId="2" w16cid:durableId="1312562204">
    <w:abstractNumId w:val="0"/>
  </w:num>
  <w:num w:numId="3" w16cid:durableId="19230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2"/>
    <w:rsid w:val="000156FE"/>
    <w:rsid w:val="000352DE"/>
    <w:rsid w:val="00050D8C"/>
    <w:rsid w:val="000A1A2D"/>
    <w:rsid w:val="000D4B9D"/>
    <w:rsid w:val="001034CF"/>
    <w:rsid w:val="00145C2B"/>
    <w:rsid w:val="00155D70"/>
    <w:rsid w:val="001B357E"/>
    <w:rsid w:val="001F459A"/>
    <w:rsid w:val="00212F0A"/>
    <w:rsid w:val="00217E81"/>
    <w:rsid w:val="002531A5"/>
    <w:rsid w:val="002B11EA"/>
    <w:rsid w:val="002C2139"/>
    <w:rsid w:val="00340516"/>
    <w:rsid w:val="00362611"/>
    <w:rsid w:val="003D2F7B"/>
    <w:rsid w:val="003D5EF1"/>
    <w:rsid w:val="003E21DA"/>
    <w:rsid w:val="0046723F"/>
    <w:rsid w:val="00493462"/>
    <w:rsid w:val="004A015C"/>
    <w:rsid w:val="004A20BA"/>
    <w:rsid w:val="00503AAE"/>
    <w:rsid w:val="00515F54"/>
    <w:rsid w:val="005672E3"/>
    <w:rsid w:val="0057718D"/>
    <w:rsid w:val="005A485D"/>
    <w:rsid w:val="005E1831"/>
    <w:rsid w:val="005F6395"/>
    <w:rsid w:val="00652D8F"/>
    <w:rsid w:val="006874FB"/>
    <w:rsid w:val="006A1B52"/>
    <w:rsid w:val="006A3B6D"/>
    <w:rsid w:val="006E6542"/>
    <w:rsid w:val="007410EC"/>
    <w:rsid w:val="00741A78"/>
    <w:rsid w:val="00763E27"/>
    <w:rsid w:val="00777463"/>
    <w:rsid w:val="00777601"/>
    <w:rsid w:val="0079472A"/>
    <w:rsid w:val="007D0266"/>
    <w:rsid w:val="007D50B7"/>
    <w:rsid w:val="0081752A"/>
    <w:rsid w:val="0084623D"/>
    <w:rsid w:val="008970A5"/>
    <w:rsid w:val="008A6067"/>
    <w:rsid w:val="008B1948"/>
    <w:rsid w:val="009D5522"/>
    <w:rsid w:val="00A34317"/>
    <w:rsid w:val="00AA4C1E"/>
    <w:rsid w:val="00B737F6"/>
    <w:rsid w:val="00BA3EC9"/>
    <w:rsid w:val="00C6080F"/>
    <w:rsid w:val="00C8069A"/>
    <w:rsid w:val="00CD3AEB"/>
    <w:rsid w:val="00D565AB"/>
    <w:rsid w:val="00D774A1"/>
    <w:rsid w:val="00E22640"/>
    <w:rsid w:val="00E27220"/>
    <w:rsid w:val="00EA60D9"/>
    <w:rsid w:val="00EE1985"/>
    <w:rsid w:val="00EF3412"/>
    <w:rsid w:val="00F055C4"/>
    <w:rsid w:val="00F109F6"/>
    <w:rsid w:val="00F362FA"/>
    <w:rsid w:val="00FA40A7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4C5CC"/>
  <w15:docId w15:val="{CC66B09D-DC12-2145-B7A3-31A5B93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122"/>
      <w:ind w:left="52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25"/>
    </w:pPr>
  </w:style>
  <w:style w:type="table" w:styleId="TableGrid">
    <w:name w:val="Table Grid"/>
    <w:basedOn w:val="TableNormal"/>
    <w:uiPriority w:val="39"/>
    <w:rsid w:val="008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1A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F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FA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9"/>
    <w:rsid w:val="00F362F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62F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36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DefaultParagraphFont"/>
    <w:rsid w:val="00155D70"/>
  </w:style>
  <w:style w:type="table" w:styleId="GridTable1Light-Accent6">
    <w:name w:val="Grid Table 1 Light Accent 6"/>
    <w:basedOn w:val="TableNormal"/>
    <w:uiPriority w:val="46"/>
    <w:rsid w:val="00155D7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55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urfulAccent6">
    <w:name w:val="List Table 7 Colorful Accent 6"/>
    <w:basedOn w:val="TableNormal"/>
    <w:uiPriority w:val="52"/>
    <w:rsid w:val="00155D7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8060A-3FAA-7440-9E5A-0FB7815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77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Qusai Zahed</cp:lastModifiedBy>
  <cp:revision>3</cp:revision>
  <cp:lastPrinted>2026-02-06T18:02:00Z</cp:lastPrinted>
  <dcterms:created xsi:type="dcterms:W3CDTF">2026-02-07T12:03:00Z</dcterms:created>
  <dcterms:modified xsi:type="dcterms:W3CDTF">2026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LastSaved">
    <vt:filetime>2024-09-05T00:00:00Z</vt:filetime>
  </property>
</Properties>
</file>